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fldChar w:fldCharType="begin"/>
      </w:r>
      <w:r>
        <w:rPr/>
        <w:instrText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 xml:space="preserve">System </w:t>
      </w:r>
      <w:r>
        <w:fldChar w:fldCharType="begin"/>
      </w:r>
      <w:r>
        <w:rPr/>
        <w:instrText>m:sel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el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elf.description.trim().fromHTMLBodyString().replaceLink(sel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Missions</w:t>
      </w:r>
    </w:p>
    <w:p>
      <w:pPr>
        <w:pStyle w:val="Normal"/>
        <w:rPr/>
      </w:pPr>
      <w:r>
        <w:fldChar w:fldCharType="begin"/>
      </w:r>
      <w:r>
        <w:rPr/>
        <w:instrText>m:if self.containedSystemAnalysis.ownedMissionPkg.eAllContents(ctx::Miss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elf.containedSystemAnalysis.ownedMissionPkg.eAllContents(ctx::Mission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Missions are sorted in the following package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elf.containedSystemAnalysis.ownedMiss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mission | self.containedSystemAnalysis.ownedMissionPkg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ackage | self.containedSystemAnalysis.ownedMissionPkg.eAllContents(ctx::Miss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mission |package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mission | self.containedSystemAnalysis.ownedMissionPkg.eAllContents(ctx::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Mission : </w:t>
      </w:r>
      <w:r>
        <w:fldChar w:fldCharType="begin"/>
      </w:r>
      <w:r>
        <w:rPr/>
        <w:instrText>m:mission.name.asBookmark(mission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mission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mission.description.trim().fromHTMLBodyString().replaceLink(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>m:if mission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or | mission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ctor involv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Exploited capabilities:</w:t>
      </w:r>
    </w:p>
    <w:p>
      <w:pPr>
        <w:pStyle w:val="Normal"/>
        <w:rPr/>
      </w:pPr>
      <w:r>
        <w:fldChar w:fldCharType="begin"/>
      </w:r>
      <w:r>
        <w:rPr/>
        <w:instrText>m:if mission.exploited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capability | mission.exploited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Capability : </w:t>
      </w:r>
      <w:r>
        <w:fldChar w:fldCharType="begin"/>
      </w:r>
      <w:r>
        <w:rPr/>
        <w:instrText>m:capability.name.asBookmark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capability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capability.description.trim().fromHTMLBodyString().replaceLink(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inclusion rela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ing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ed capabilitie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inclu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inclu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ing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inclu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inclu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ed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extension rela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ed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ing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exten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exten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ed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exten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exten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ing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generalization rela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Super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Sub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super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supe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super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sub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sub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sub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s:</w:t>
      </w:r>
    </w:p>
    <w:p>
      <w:pPr>
        <w:pStyle w:val="Normal"/>
        <w:rPr/>
      </w:pPr>
      <w:r>
        <w:fldChar w:fldCharType="begin"/>
      </w:r>
      <w:r>
        <w:rPr/>
        <w:instrText>m:if capability.involvedAbstract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capability.involvedAbstract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al chains:</w:t>
      </w:r>
    </w:p>
    <w:p>
      <w:pPr>
        <w:pStyle w:val="Normal"/>
        <w:rPr/>
      </w:pPr>
      <w:r>
        <w:fldChar w:fldCharType="begin"/>
      </w:r>
      <w:r>
        <w:rPr/>
        <w:instrText>m:if capability.involved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capability.involved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al chai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apability.isRepresentationDescriptionName('System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capability.asImageByRepresentationDescriptionName('System Data Flow Blank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>m:if capability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or | capability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actor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vailable in modes and states:</w:t>
      </w:r>
    </w:p>
    <w:p>
      <w:pPr>
        <w:pStyle w:val="Normal"/>
        <w:rPr/>
      </w:pPr>
      <w:r>
        <w:fldChar w:fldCharType="begin"/>
      </w:r>
      <w:r>
        <w:rPr/>
        <w:instrText>m:if capability.availableInStat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tate | capability.availableInStat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tat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tate or mode availability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scenarios:</w:t>
      </w:r>
    </w:p>
    <w:p>
      <w:pPr>
        <w:pStyle w:val="Normal"/>
        <w:rPr/>
      </w:pPr>
      <w:r>
        <w:fldChar w:fldCharType="begin"/>
      </w:r>
      <w:r>
        <w:rPr/>
        <w:instrText>m:if capability.ownedScenario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cenario | capability.ownedScenario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cenario.name.asBookmarkRef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scenario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exploited capabili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ission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Capabilities</w:t>
      </w:r>
    </w:p>
    <w:p>
      <w:pPr>
        <w:pStyle w:val="Normal"/>
        <w:rPr/>
      </w:pPr>
      <w:r>
        <w:fldChar w:fldCharType="begin"/>
      </w:r>
      <w:r>
        <w:rPr/>
        <w:instrText>m:for package |self.containedSystemAnalysis.containedCapability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package.asImageByRepresentationDescriptionName('Missions Capabilities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elf.containedSystemAnalysis.containedCapabilityPkg.eAllContents(ctx::Capability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elf.containedSystemAnalysis.containedCapabilityPkg.eAllContents(ctx::Capability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Capabilities are sorted in the following package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y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ie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elf.containedSystemAnalysis.containedCapability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ability | self.containedSystemAnalysis.containedCapabilityPkg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ackage | self.containedSystemAnalysis.containedCapabilityPkg.eAllContents(ctx::Capability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ability |package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capability | self.containedSystemAnalysis.containedCapabilityPkg.eAllContents(ctx::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apability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and its Environment</w:t>
      </w:r>
    </w:p>
    <w:p>
      <w:pPr>
        <w:pStyle w:val="Titre2"/>
        <w:numPr>
          <w:ilvl w:val="1"/>
          <w:numId w:val="2"/>
        </w:numPr>
        <w:rPr/>
      </w:pPr>
      <w:r>
        <w:rPr/>
        <w:t>Architecture Blank Diagrams</w:t>
      </w:r>
    </w:p>
    <w:p>
      <w:pPr>
        <w:pStyle w:val="Normal"/>
        <w:rPr/>
      </w:pPr>
      <w:r>
        <w:fldChar w:fldCharType="begin"/>
      </w:r>
      <w:r>
        <w:rPr/>
        <w:instrText>m:for im | self.containedSystemAnalysis.ownedSystemComponentPkg-&gt;closure(cPkg | cPkg.ownedSystemComponentPkgs).ownedSystemComponents.asImageByRepresentationDescriptionName('System Architecture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ys | self.containedSystemAnalysis. ownedSystemComponentPkg-&gt;closure(cPkg | cPkg.ownedSystemComponentPkgs).owned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ystem: </w:t>
      </w:r>
      <w:r>
        <w:fldChar w:fldCharType="begin"/>
      </w:r>
      <w:r>
        <w:rPr/>
        <w:instrText>m:sys.name.asBookmark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>m:if sys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tateMachine | sys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s &amp; States')</w:instrText>
      </w:r>
      <w:bookmarkStart w:id="2" w:name="_Hlk492480512"/>
      <w:bookmarkEnd w:id="2"/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>m:if sys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sys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or | self.containedSystemAnalysis.ownedSystemComponentPkg-&gt;closure(cPkg | cPkg.ownedSystemComponentPkgs).owned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Actor: </w:t>
      </w:r>
      <w:r>
        <w:fldChar w:fldCharType="begin"/>
      </w:r>
      <w:r>
        <w:rPr/>
        <w:instrText>m:actor.name.asBookmark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>m:if actor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tateMachine | actor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>m:if actor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actor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s</w:t>
      </w:r>
    </w:p>
    <w:p>
      <w:pPr>
        <w:pStyle w:val="Normal"/>
        <w:rPr/>
      </w:pPr>
      <w:r>
        <w:fldChar w:fldCharType="begin"/>
      </w:r>
      <w:r>
        <w:rPr/>
        <w:instrText>m:if self.containedSystemAnalysis.containedSystemFunctionPkg.ownedSystemFunctions.eAllContents(ctx::SystemFunct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Functions are sorted in the following package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element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Function packa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Contained function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elf.containedSystemAnalysis.containedSystemFunct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package | self.containedSystemAnalysis.containedSystemFunctionPkg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SF | self.containedSystemAnalysis. containedSystemFunctionPkg.ownedSystemFunctions.contai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ackage | self.containedSystemAnalysis.containedSystemFunctionPkg.eAllContents(ctx::SystemFunct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eContainer(capellacore::NamedElement).name.asBookmarkRef(packag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SF |package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self.containedSystemAnalysis.containedSystemFunctionPkg.ownedSystemFunctions.eAllContents(ctx::System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: </w:t>
      </w:r>
      <w:r>
        <w:fldChar w:fldCharType="begin"/>
      </w:r>
      <w:r>
        <w:rPr/>
        <w:instrText>m:SF.name.asBookmark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SF.description.trim().fromHTMLBodyString().replaceLink(S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F.eContainer(capellacore::NamedElement).name.asBookmarkRef(SF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S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hildren | S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hildren.name.asBookmarkRef(childre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>m:if S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S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>m:if S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S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>m:if S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S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>m:if SF.allocatingSystemComponents-&gt;select(sComp | not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ys | SF.allocating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sys.name.asBookmarkRef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F.allocatingSystemComponents-&gt;select(sComp |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 | SF.allocating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act.name.asBookmarkRef(act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al Chains</w:t>
      </w:r>
    </w:p>
    <w:p>
      <w:pPr>
        <w:pStyle w:val="Normal"/>
        <w:rPr/>
      </w:pPr>
      <w:r>
        <w:fldChar w:fldCharType="begin"/>
      </w:r>
      <w:r>
        <w:rPr/>
        <w:instrText>m:if self.containedSystemAnalysis.eAllContents(fa::FunctionalChai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self.containedSystemAnalysis.eAllContents(fa::FunctionalChai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al Chain : </w:t>
      </w:r>
      <w:r>
        <w:fldChar w:fldCharType="begin"/>
      </w:r>
      <w:r>
        <w:rPr/>
        <w:instrText>m:FC.name.asBookmark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FC.isRepresentationDescriptionName('Functional Chain Descriptio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s illustrated by the following diagram:</w:t>
      </w:r>
    </w:p>
    <w:p>
      <w:pPr>
        <w:pStyle w:val="Normal"/>
        <w:rPr/>
      </w:pPr>
      <w:r>
        <w:fldChar w:fldCharType="begin"/>
      </w:r>
      <w:r>
        <w:rPr/>
        <w:instrText>m:FC.asImageByRepresentationDescriptionName('Functional Chain Descriptio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F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FC.description.trim().fromHTMLBodyString().replaceLink(F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elements:</w:t>
      </w:r>
    </w:p>
    <w:p>
      <w:pPr>
        <w:pStyle w:val="Normal"/>
        <w:rPr/>
      </w:pPr>
      <w:r>
        <w:fldChar w:fldCharType="begin"/>
      </w:r>
      <w:r>
        <w:rPr/>
        <w:instrText>m:if FC.involv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nvolves the following element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tblHeader w:val="true"/>
          <w:cantSplit w:val="true"/>
        </w:trPr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Source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FC. involvedFunctional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cantSplit w:val="true"/>
        </w:trPr>
        <w:tc>
          <w:tcPr>
            <w:tcW w:w="305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source.eContainer(capellacore::NamedElement).name.asBookmarkRef(FE.sourc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target.eContainer(capellacore::NamedElement).name.asBookmarkRef(FE.target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Involving capabilities:</w:t>
      </w:r>
    </w:p>
    <w:p>
      <w:pPr>
        <w:pStyle w:val="Normal"/>
        <w:rPr/>
      </w:pPr>
      <w:r>
        <w:fldChar w:fldCharType="begin"/>
      </w:r>
      <w:r>
        <w:rPr/>
        <w:instrText>m:if FC.involving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capability | FC.involving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capability.name.asBookmarkRef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ing capabili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al chain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Scenarios</w:t>
      </w:r>
    </w:p>
    <w:p>
      <w:pPr>
        <w:pStyle w:val="Normal"/>
        <w:rPr/>
      </w:pPr>
      <w:r>
        <w:fldChar w:fldCharType="begin"/>
      </w:r>
      <w:r>
        <w:rPr/>
        <w:instrText>m:if self.containedSystemAnalysis.containedCapabilityPkg. eAllContents(interaction::Scenario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cenario | self.containedSystemAnalysis.containedCapabilityPkg. eAllContents(interaction::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cenario: </w:t>
      </w:r>
      <w:r>
        <w:fldChar w:fldCharType="begin"/>
      </w:r>
      <w:r>
        <w:rPr/>
        <w:instrText>m:scenario.name.asBookmark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cenario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scenario.description.trim().fromHTMLBodyString().replaceLink(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capability:</w:t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cenario.eContainer(capellacore::NamedElement).name.asBookmarkRef(scenario.eContainer(capellacore::NamedElement)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Representation:</w:t>
      </w:r>
    </w:p>
    <w:p>
      <w:pPr>
        <w:pStyle w:val="Normal"/>
        <w:rPr/>
      </w:pPr>
      <w:r>
        <w:fldChar w:fldCharType="begin"/>
      </w:r>
      <w:r>
        <w:rPr/>
        <w:instrText>m:if scenario.isRepresentationDescriptionName('Component Exchanges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cenario.asImageByRepresentationDescriptionName('Component Exchanges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cenario.isRepresentationDescriptionName('Functional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cenario.asImageByRepresentationDescriptionName('Functional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Owned messages:</w:t>
      </w:r>
    </w:p>
    <w:p>
      <w:pPr>
        <w:pStyle w:val="Normal"/>
        <w:rPr/>
      </w:pPr>
      <w:r>
        <w:fldChar w:fldCharType="begin"/>
      </w:r>
      <w:r>
        <w:rPr/>
        <w:instrText>m:if scenario.ownedMessag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message | scenario.ownedMessa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mess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essag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cenario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ata definition</w:t>
      </w:r>
    </w:p>
    <w:p>
      <w:pPr>
        <w:pStyle w:val="Normal"/>
        <w:rPr/>
      </w:pPr>
      <w:r>
        <w:fldChar w:fldCharType="begin"/>
      </w:r>
      <w:r>
        <w:rPr/>
        <w:instrText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center" w:pos="4513" w:leader="none"/>
        </w:tabs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rPr/>
        <w:tab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50636310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link w:val="Titre3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link w:val="Titre4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link w:val="Titre5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link w:val="Sous-titre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5D5F-C616-4ADF-96F5-12248422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Application>LibreOffice/6.4.7.2$Linux_X86_64 LibreOffice_project/40$Build-2</Application>
  <Pages>24</Pages>
  <Words>1628</Words>
  <Characters>3951</Characters>
  <CharactersWithSpaces>4215</CharactersWithSpaces>
  <Paragraphs>525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2-03-29T10:46:13Z</dcterms:modified>
  <cp:revision>3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m:M2DocVersion">
    <vt:lpwstr>3.2.2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6.0.0">
    <vt:lpwstr/>
  </property>
  <property fmtid="{D5CDD505-2E9C-101B-9397-08002B2CF9AE}" pid="34" name="m:uri:http://www.polarsys.org/capella/common/behavior/6.0.0">
    <vt:lpwstr/>
  </property>
  <property fmtid="{D5CDD505-2E9C-101B-9397-08002B2CF9AE}" pid="35" name="m:uri:http://www.polarsys.org/capella/common/core/6.0.0">
    <vt:lpwstr/>
  </property>
  <property fmtid="{D5CDD505-2E9C-101B-9397-08002B2CF9AE}" pid="36" name="m:uri:http://www.polarsys.org/capella/common/libraries/6.0.0">
    <vt:lpwstr/>
  </property>
  <property fmtid="{D5CDD505-2E9C-101B-9397-08002B2CF9AE}" pid="37" name="m:uri:http://www.polarsys.org/capella/common/re/6.0.0">
    <vt:lpwstr/>
  </property>
  <property fmtid="{D5CDD505-2E9C-101B-9397-08002B2CF9AE}" pid="38" name="m:uri:http://www.polarsys.org/capella/core/common/6.0.0">
    <vt:lpwstr/>
  </property>
  <property fmtid="{D5CDD505-2E9C-101B-9397-08002B2CF9AE}" pid="39" name="m:uri:http://www.polarsys.org/capella/core/core/6.0.0">
    <vt:lpwstr/>
  </property>
  <property fmtid="{D5CDD505-2E9C-101B-9397-08002B2CF9AE}" pid="40" name="m:uri:http://www.polarsys.org/capella/core/cs/6.0.0">
    <vt:lpwstr/>
  </property>
  <property fmtid="{D5CDD505-2E9C-101B-9397-08002B2CF9AE}" pid="41" name="m:uri:http://www.polarsys.org/capella/core/ctx/6.0.0">
    <vt:lpwstr/>
  </property>
  <property fmtid="{D5CDD505-2E9C-101B-9397-08002B2CF9AE}" pid="42" name="m:uri:http://www.polarsys.org/capella/core/epbs/6.0.0">
    <vt:lpwstr/>
  </property>
  <property fmtid="{D5CDD505-2E9C-101B-9397-08002B2CF9AE}" pid="43" name="m:uri:http://www.polarsys.org/capella/core/fa/6.0.0">
    <vt:lpwstr/>
  </property>
  <property fmtid="{D5CDD505-2E9C-101B-9397-08002B2CF9AE}" pid="44" name="m:uri:http://www.polarsys.org/capella/core/information/6.0.0">
    <vt:lpwstr/>
  </property>
  <property fmtid="{D5CDD505-2E9C-101B-9397-08002B2CF9AE}" pid="45" name="m:uri:http://www.polarsys.org/capella/core/information/communication/6.0.0">
    <vt:lpwstr/>
  </property>
  <property fmtid="{D5CDD505-2E9C-101B-9397-08002B2CF9AE}" pid="46" name="m:uri:http://www.polarsys.org/capella/core/information/datatype/6.0.0">
    <vt:lpwstr/>
  </property>
  <property fmtid="{D5CDD505-2E9C-101B-9397-08002B2CF9AE}" pid="47" name="m:uri:http://www.polarsys.org/capella/core/information/datavalue/6.0.0">
    <vt:lpwstr/>
  </property>
  <property fmtid="{D5CDD505-2E9C-101B-9397-08002B2CF9AE}" pid="48" name="m:uri:http://www.polarsys.org/capella/core/interaction/6.0.0">
    <vt:lpwstr/>
  </property>
  <property fmtid="{D5CDD505-2E9C-101B-9397-08002B2CF9AE}" pid="49" name="m:uri:http://www.polarsys.org/capella/core/la/6.0.0">
    <vt:lpwstr/>
  </property>
  <property fmtid="{D5CDD505-2E9C-101B-9397-08002B2CF9AE}" pid="50" name="m:uri:http://www.polarsys.org/capella/core/modeller/6.0.0">
    <vt:lpwstr/>
  </property>
  <property fmtid="{D5CDD505-2E9C-101B-9397-08002B2CF9AE}" pid="51" name="m:uri:http://www.polarsys.org/capella/core/oa/6.0.0">
    <vt:lpwstr/>
  </property>
  <property fmtid="{D5CDD505-2E9C-101B-9397-08002B2CF9AE}" pid="52" name="m:uri:http://www.polarsys.org/capella/core/pa/6.0.0">
    <vt:lpwstr/>
  </property>
  <property fmtid="{D5CDD505-2E9C-101B-9397-08002B2CF9AE}" pid="53" name="m:uri:http://www.polarsys.org/capella/core/pa/deployment/6.0.0">
    <vt:lpwstr/>
  </property>
  <property fmtid="{D5CDD505-2E9C-101B-9397-08002B2CF9AE}" pid="54" name="m:uri:http://www.polarsys.org/capella/core/requirement/6.0.0">
    <vt:lpwstr/>
  </property>
  <property fmtid="{D5CDD505-2E9C-101B-9397-08002B2CF9AE}" pid="55" name="m:uri:http://www.polarsys.org/capella/core/sharedmodel/6.0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